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v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oradov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00 South Brainard Avenue, Countryside, IL, USA Countrysid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vanan_v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060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